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3A24B" w14:textId="792FF73D" w:rsidR="001723CE" w:rsidRDefault="001723CE" w:rsidP="001723CE">
      <w:pPr>
        <w:jc w:val="center"/>
        <w:rPr>
          <w:rFonts w:ascii="Sakkal Majalla" w:hAnsi="Sakkal Majalla" w:cs="Sakkal Majalla"/>
          <w:sz w:val="102"/>
          <w:szCs w:val="102"/>
        </w:rPr>
      </w:pPr>
      <w:r>
        <w:rPr>
          <w:rFonts w:ascii="Sakkal Majalla" w:hAnsi="Sakkal Majalla" w:cs="Sakkal Majalla"/>
          <w:noProof/>
          <w:sz w:val="102"/>
          <w:szCs w:val="102"/>
        </w:rPr>
        <w:drawing>
          <wp:inline distT="0" distB="0" distL="0" distR="0" wp14:anchorId="03B458C1" wp14:editId="38BD8A2D">
            <wp:extent cx="2400300" cy="2400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ju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CCC0" w14:textId="77777777" w:rsidR="001723CE" w:rsidRPr="001C67F9" w:rsidRDefault="001723CE" w:rsidP="001723CE">
      <w:pPr>
        <w:jc w:val="center"/>
        <w:rPr>
          <w:sz w:val="48"/>
          <w:szCs w:val="102"/>
          <w:u w:val="single"/>
        </w:rPr>
      </w:pPr>
      <w:r w:rsidRPr="001C67F9">
        <w:rPr>
          <w:sz w:val="48"/>
          <w:szCs w:val="102"/>
          <w:u w:val="single"/>
        </w:rPr>
        <w:t>Mohammad Ali Jinnah University</w:t>
      </w:r>
    </w:p>
    <w:p w14:paraId="127C8964" w14:textId="77777777" w:rsidR="001723CE" w:rsidRPr="001C67F9" w:rsidRDefault="001723CE" w:rsidP="001723CE">
      <w:pPr>
        <w:jc w:val="center"/>
        <w:rPr>
          <w:sz w:val="36"/>
          <w:szCs w:val="54"/>
        </w:rPr>
      </w:pPr>
      <w:r w:rsidRPr="001C67F9">
        <w:rPr>
          <w:sz w:val="36"/>
          <w:szCs w:val="54"/>
        </w:rPr>
        <w:t>Chartered by Government of Sindh - Recognized by HEC</w:t>
      </w:r>
    </w:p>
    <w:p w14:paraId="4EAF782D" w14:textId="77777777" w:rsidR="001723CE" w:rsidRDefault="001723CE" w:rsidP="001723CE">
      <w:pPr>
        <w:jc w:val="center"/>
      </w:pPr>
    </w:p>
    <w:p w14:paraId="3CA22EB0" w14:textId="6F7A8D84" w:rsidR="001723CE" w:rsidRDefault="00EA5F70" w:rsidP="001723CE">
      <w:pPr>
        <w:jc w:val="center"/>
        <w:rPr>
          <w:b/>
          <w:sz w:val="56"/>
          <w:u w:val="single"/>
        </w:rPr>
      </w:pPr>
      <w:r>
        <w:rPr>
          <w:b/>
          <w:sz w:val="56"/>
          <w:u w:val="single"/>
        </w:rPr>
        <w:t>Quiz 5</w:t>
      </w:r>
    </w:p>
    <w:p w14:paraId="34E5F5B2" w14:textId="77777777" w:rsidR="001723CE" w:rsidRDefault="001723CE" w:rsidP="001723CE">
      <w:pPr>
        <w:rPr>
          <w:b/>
          <w:sz w:val="36"/>
          <w:szCs w:val="32"/>
          <w:u w:val="single"/>
        </w:rPr>
      </w:pPr>
    </w:p>
    <w:p w14:paraId="750F8CBF" w14:textId="77777777" w:rsidR="001723CE" w:rsidRPr="00954C25" w:rsidRDefault="001723CE" w:rsidP="001723CE">
      <w:pPr>
        <w:spacing w:before="240" w:after="240"/>
        <w:jc w:val="center"/>
        <w:rPr>
          <w:sz w:val="36"/>
          <w:szCs w:val="32"/>
        </w:rPr>
      </w:pPr>
      <w:r w:rsidRPr="00C54ABF">
        <w:rPr>
          <w:b/>
          <w:sz w:val="36"/>
          <w:szCs w:val="32"/>
        </w:rPr>
        <w:t>Name:</w:t>
      </w:r>
      <w:r>
        <w:rPr>
          <w:sz w:val="36"/>
          <w:szCs w:val="32"/>
        </w:rPr>
        <w:t xml:space="preserve"> </w:t>
      </w:r>
      <w:r w:rsidRPr="00C54ABF">
        <w:rPr>
          <w:sz w:val="32"/>
          <w:szCs w:val="32"/>
        </w:rPr>
        <w:t>Muhamad Fahad</w:t>
      </w:r>
    </w:p>
    <w:p w14:paraId="7097687B" w14:textId="77777777" w:rsidR="001723CE" w:rsidRPr="00954C25" w:rsidRDefault="001723CE" w:rsidP="001723CE">
      <w:pPr>
        <w:spacing w:before="240" w:after="240"/>
        <w:jc w:val="center"/>
        <w:rPr>
          <w:b/>
          <w:sz w:val="36"/>
          <w:szCs w:val="32"/>
          <w:u w:val="single"/>
        </w:rPr>
      </w:pPr>
      <w:r w:rsidRPr="00C54ABF">
        <w:rPr>
          <w:b/>
          <w:sz w:val="36"/>
          <w:szCs w:val="32"/>
        </w:rPr>
        <w:t>Id:</w:t>
      </w:r>
      <w:r>
        <w:rPr>
          <w:sz w:val="36"/>
          <w:szCs w:val="32"/>
        </w:rPr>
        <w:t xml:space="preserve"> </w:t>
      </w:r>
      <w:r w:rsidRPr="00C54ABF">
        <w:rPr>
          <w:sz w:val="32"/>
          <w:szCs w:val="32"/>
        </w:rPr>
        <w:t>FA19-BSSE-0014</w:t>
      </w:r>
    </w:p>
    <w:p w14:paraId="7B902281" w14:textId="77777777" w:rsidR="001723CE" w:rsidRPr="00A27B4C" w:rsidRDefault="001723CE" w:rsidP="001723CE">
      <w:pPr>
        <w:spacing w:after="240"/>
        <w:jc w:val="center"/>
        <w:rPr>
          <w:b/>
          <w:sz w:val="36"/>
          <w:szCs w:val="32"/>
        </w:rPr>
      </w:pPr>
      <w:r w:rsidRPr="00C54ABF">
        <w:rPr>
          <w:b/>
          <w:sz w:val="36"/>
          <w:szCs w:val="32"/>
        </w:rPr>
        <w:t>Subject:</w:t>
      </w:r>
      <w:r w:rsidRPr="00991389">
        <w:rPr>
          <w:rFonts w:ascii="Arial" w:hAnsi="Arial" w:cs="Arial"/>
          <w:sz w:val="18"/>
          <w:szCs w:val="18"/>
        </w:rPr>
        <w:t xml:space="preserve"> </w:t>
      </w:r>
      <w:hyperlink r:id="rId9" w:tgtFrame="_blank" w:history="1">
        <w:r w:rsidRPr="00653214">
          <w:rPr>
            <w:sz w:val="32"/>
            <w:szCs w:val="32"/>
          </w:rPr>
          <w:t>Linear Algebra (Fall 2020)</w:t>
        </w:r>
      </w:hyperlink>
    </w:p>
    <w:p w14:paraId="63889763" w14:textId="77777777" w:rsidR="001723CE" w:rsidRPr="00954C25" w:rsidRDefault="001723CE" w:rsidP="001723CE">
      <w:pPr>
        <w:spacing w:before="240" w:after="240"/>
        <w:jc w:val="center"/>
        <w:rPr>
          <w:b/>
          <w:sz w:val="36"/>
          <w:szCs w:val="32"/>
          <w:u w:val="single"/>
        </w:rPr>
      </w:pPr>
      <w:r w:rsidRPr="00C54ABF">
        <w:rPr>
          <w:b/>
          <w:sz w:val="36"/>
          <w:szCs w:val="32"/>
        </w:rPr>
        <w:t>Section:</w:t>
      </w:r>
      <w:r w:rsidRPr="00954C25">
        <w:rPr>
          <w:sz w:val="36"/>
          <w:szCs w:val="32"/>
        </w:rPr>
        <w:t xml:space="preserve"> </w:t>
      </w:r>
      <w:r>
        <w:rPr>
          <w:sz w:val="32"/>
          <w:szCs w:val="32"/>
        </w:rPr>
        <w:t>A</w:t>
      </w:r>
      <w:r w:rsidRPr="00C54ABF">
        <w:rPr>
          <w:sz w:val="32"/>
          <w:szCs w:val="32"/>
        </w:rPr>
        <w:t>M</w:t>
      </w:r>
    </w:p>
    <w:p w14:paraId="0A2499CB" w14:textId="77777777" w:rsidR="001723CE" w:rsidRDefault="001723CE" w:rsidP="001723CE">
      <w:pPr>
        <w:pStyle w:val="Default"/>
        <w:spacing w:after="240"/>
        <w:jc w:val="center"/>
        <w:rPr>
          <w:rFonts w:ascii="Arial" w:hAnsi="Arial" w:cs="Arial"/>
          <w:b/>
          <w:bCs/>
          <w:color w:val="2A6ECF"/>
          <w:sz w:val="15"/>
          <w:szCs w:val="15"/>
          <w:shd w:val="clear" w:color="auto" w:fill="F2F2F2"/>
        </w:rPr>
      </w:pPr>
      <w:r w:rsidRPr="00C54ABF">
        <w:rPr>
          <w:rFonts w:ascii="Times New Roman" w:hAnsi="Times New Roman" w:cs="Times New Roman"/>
          <w:b/>
          <w:sz w:val="36"/>
          <w:szCs w:val="32"/>
        </w:rPr>
        <w:t>Teacher:</w:t>
      </w:r>
      <w:r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991389">
        <w:rPr>
          <w:rFonts w:ascii="Arial" w:hAnsi="Arial" w:cs="Arial"/>
          <w:b/>
          <w:bCs/>
          <w:color w:val="2A6ECF"/>
          <w:sz w:val="15"/>
          <w:szCs w:val="15"/>
          <w:shd w:val="clear" w:color="auto" w:fill="F2F2F2"/>
        </w:rPr>
        <w:t xml:space="preserve"> </w:t>
      </w:r>
      <w:r w:rsidRPr="00653214">
        <w:rPr>
          <w:rFonts w:ascii="Times New Roman" w:hAnsi="Times New Roman" w:cs="Times New Roman"/>
          <w:color w:val="auto"/>
          <w:sz w:val="36"/>
          <w:szCs w:val="32"/>
        </w:rPr>
        <w:t>Dr</w:t>
      </w:r>
      <w:r>
        <w:rPr>
          <w:rFonts w:ascii="Times New Roman" w:hAnsi="Times New Roman" w:cs="Times New Roman"/>
          <w:color w:val="auto"/>
          <w:sz w:val="36"/>
          <w:szCs w:val="32"/>
        </w:rPr>
        <w:t xml:space="preserve">. </w:t>
      </w:r>
      <w:r w:rsidRPr="00653214">
        <w:rPr>
          <w:rFonts w:ascii="Times New Roman" w:hAnsi="Times New Roman" w:cs="Times New Roman"/>
          <w:color w:val="auto"/>
          <w:sz w:val="36"/>
          <w:szCs w:val="32"/>
        </w:rPr>
        <w:t>Asmat Ara</w:t>
      </w:r>
    </w:p>
    <w:p w14:paraId="392CB8A5" w14:textId="77777777" w:rsidR="001723CE" w:rsidRDefault="001723CE" w:rsidP="001723CE">
      <w:pPr>
        <w:spacing w:after="240"/>
        <w:jc w:val="center"/>
        <w:rPr>
          <w:sz w:val="32"/>
          <w:szCs w:val="32"/>
        </w:rPr>
      </w:pPr>
      <w:r w:rsidRPr="00CE58CA">
        <w:rPr>
          <w:rFonts w:eastAsiaTheme="minorHAnsi"/>
          <w:b/>
          <w:sz w:val="36"/>
          <w:szCs w:val="32"/>
        </w:rPr>
        <w:t>Date</w:t>
      </w:r>
      <w:r>
        <w:t xml:space="preserve">: </w:t>
      </w:r>
      <w:r w:rsidRPr="0041287F">
        <w:rPr>
          <w:sz w:val="32"/>
          <w:szCs w:val="32"/>
        </w:rPr>
        <w:fldChar w:fldCharType="begin"/>
      </w:r>
      <w:r w:rsidRPr="0041287F">
        <w:rPr>
          <w:sz w:val="32"/>
          <w:szCs w:val="32"/>
        </w:rPr>
        <w:instrText xml:space="preserve"> DATE \@ "dddd, MMMM d, yyyy" </w:instrText>
      </w:r>
      <w:r w:rsidRPr="0041287F">
        <w:rPr>
          <w:sz w:val="32"/>
          <w:szCs w:val="32"/>
        </w:rPr>
        <w:fldChar w:fldCharType="separate"/>
      </w:r>
      <w:r w:rsidR="00EA5F70">
        <w:rPr>
          <w:noProof/>
          <w:sz w:val="32"/>
          <w:szCs w:val="32"/>
        </w:rPr>
        <w:t>Thursday, December 31, 2020</w:t>
      </w:r>
      <w:r w:rsidRPr="0041287F">
        <w:rPr>
          <w:sz w:val="32"/>
          <w:szCs w:val="32"/>
        </w:rPr>
        <w:fldChar w:fldCharType="end"/>
      </w:r>
    </w:p>
    <w:p w14:paraId="042DE440" w14:textId="77777777" w:rsidR="00EA5F70" w:rsidRDefault="00EA5F70" w:rsidP="00EA5F70">
      <w:pPr>
        <w:rPr>
          <w:sz w:val="28"/>
          <w:szCs w:val="28"/>
        </w:rPr>
      </w:pPr>
    </w:p>
    <w:p w14:paraId="6F9A2F35" w14:textId="77777777" w:rsidR="00EA5F70" w:rsidRDefault="00EA5F70" w:rsidP="00EA5F70">
      <w:pPr>
        <w:rPr>
          <w:sz w:val="28"/>
          <w:szCs w:val="28"/>
        </w:rPr>
      </w:pPr>
    </w:p>
    <w:p w14:paraId="11CEFF03" w14:textId="77777777" w:rsidR="00EA5F70" w:rsidRDefault="00EA5F7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41E4CC" w14:textId="6A24C1F7" w:rsidR="00EA5F70" w:rsidRPr="00E12405" w:rsidRDefault="00EA5F70" w:rsidP="00EA5F70">
      <w:pPr>
        <w:rPr>
          <w:sz w:val="28"/>
          <w:szCs w:val="28"/>
        </w:rPr>
      </w:pPr>
      <w:r>
        <w:rPr>
          <w:sz w:val="28"/>
          <w:szCs w:val="28"/>
        </w:rPr>
        <w:lastRenderedPageBreak/>
        <w:t>Q</w:t>
      </w:r>
      <w:r w:rsidRPr="00EA5F70">
        <w:rPr>
          <w:sz w:val="28"/>
          <w:szCs w:val="28"/>
        </w:rPr>
        <w:t>1 (a) Let be the Euclidean inner Product .Use the Gram-Schmidt process of</w:t>
      </w:r>
      <w:r>
        <w:rPr>
          <w:sz w:val="28"/>
          <w:szCs w:val="28"/>
        </w:rPr>
        <w:t xml:space="preserve"> </w:t>
      </w:r>
      <w:r w:rsidRPr="00EA5F70">
        <w:rPr>
          <w:sz w:val="28"/>
          <w:szCs w:val="28"/>
        </w:rPr>
        <w:t>Find its an orthogonal basis Find its Orthonormal basis</w:t>
      </w:r>
      <w:r>
        <w:rPr>
          <w:noProof/>
          <w:sz w:val="28"/>
          <w:szCs w:val="28"/>
        </w:rPr>
        <w:drawing>
          <wp:inline distT="0" distB="0" distL="0" distR="0" wp14:anchorId="1F3220DC" wp14:editId="2EF1B97E">
            <wp:extent cx="5733415" cy="83820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3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A55398F" w14:textId="34AED49E" w:rsidR="00EA5F70" w:rsidRPr="00E12405" w:rsidRDefault="00EA5F70" w:rsidP="0079582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271DD8E" wp14:editId="5B042E1D">
            <wp:extent cx="5733415" cy="470598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5F70" w:rsidRPr="00E12405" w:rsidSect="00AE2386">
      <w:footerReference w:type="even" r:id="rId12"/>
      <w:pgSz w:w="11909" w:h="16834" w:code="9"/>
      <w:pgMar w:top="1170" w:right="1440" w:bottom="374" w:left="1440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9013A" w14:textId="77777777" w:rsidR="008058F6" w:rsidRDefault="008058F6">
      <w:r>
        <w:separator/>
      </w:r>
    </w:p>
  </w:endnote>
  <w:endnote w:type="continuationSeparator" w:id="0">
    <w:p w14:paraId="2863B7EE" w14:textId="77777777" w:rsidR="008058F6" w:rsidRDefault="0080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1E184" w14:textId="77777777" w:rsidR="00EA5F70" w:rsidRDefault="00EA5F70" w:rsidP="001741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E5751F" w14:textId="77777777" w:rsidR="00EA5F70" w:rsidRDefault="00EA5F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1DB0D" w14:textId="77777777" w:rsidR="008058F6" w:rsidRDefault="008058F6">
      <w:r>
        <w:separator/>
      </w:r>
    </w:p>
  </w:footnote>
  <w:footnote w:type="continuationSeparator" w:id="0">
    <w:p w14:paraId="4A7F5F16" w14:textId="77777777" w:rsidR="008058F6" w:rsidRDefault="00805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56AC6"/>
    <w:multiLevelType w:val="hybridMultilevel"/>
    <w:tmpl w:val="56321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72D2E"/>
    <w:multiLevelType w:val="hybridMultilevel"/>
    <w:tmpl w:val="60645698"/>
    <w:lvl w:ilvl="0" w:tplc="4AE0FB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90E45"/>
    <w:multiLevelType w:val="hybridMultilevel"/>
    <w:tmpl w:val="F85C74F8"/>
    <w:lvl w:ilvl="0" w:tplc="E744D828">
      <w:start w:val="1"/>
      <w:numFmt w:val="lowerRoman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3EAA3402"/>
    <w:multiLevelType w:val="hybridMultilevel"/>
    <w:tmpl w:val="FDECD934"/>
    <w:lvl w:ilvl="0" w:tplc="1CB846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97AC5"/>
    <w:multiLevelType w:val="hybridMultilevel"/>
    <w:tmpl w:val="5B60FE78"/>
    <w:lvl w:ilvl="0" w:tplc="BB5E79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27EB8"/>
    <w:multiLevelType w:val="hybridMultilevel"/>
    <w:tmpl w:val="4582F6A2"/>
    <w:lvl w:ilvl="0" w:tplc="C772D3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72DC8"/>
    <w:multiLevelType w:val="hybridMultilevel"/>
    <w:tmpl w:val="374481CE"/>
    <w:lvl w:ilvl="0" w:tplc="B790A2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00B8E"/>
    <w:multiLevelType w:val="hybridMultilevel"/>
    <w:tmpl w:val="3F52B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DF0"/>
    <w:rsid w:val="00001386"/>
    <w:rsid w:val="000075E2"/>
    <w:rsid w:val="000133E2"/>
    <w:rsid w:val="00013CE5"/>
    <w:rsid w:val="000146D5"/>
    <w:rsid w:val="00020B3A"/>
    <w:rsid w:val="000307BF"/>
    <w:rsid w:val="000365B8"/>
    <w:rsid w:val="00040D16"/>
    <w:rsid w:val="0004597D"/>
    <w:rsid w:val="00066656"/>
    <w:rsid w:val="00072A1E"/>
    <w:rsid w:val="00075FAC"/>
    <w:rsid w:val="0008476F"/>
    <w:rsid w:val="00092249"/>
    <w:rsid w:val="0009550D"/>
    <w:rsid w:val="000967E3"/>
    <w:rsid w:val="000970E0"/>
    <w:rsid w:val="000A69CA"/>
    <w:rsid w:val="000B31A5"/>
    <w:rsid w:val="000C41BF"/>
    <w:rsid w:val="000C4DDF"/>
    <w:rsid w:val="000D4818"/>
    <w:rsid w:val="000E4A9F"/>
    <w:rsid w:val="000E4D4D"/>
    <w:rsid w:val="000E517E"/>
    <w:rsid w:val="000F1076"/>
    <w:rsid w:val="000F4671"/>
    <w:rsid w:val="000F73BE"/>
    <w:rsid w:val="000F75D5"/>
    <w:rsid w:val="00113580"/>
    <w:rsid w:val="001145A7"/>
    <w:rsid w:val="00114948"/>
    <w:rsid w:val="00130B6B"/>
    <w:rsid w:val="00132412"/>
    <w:rsid w:val="00135326"/>
    <w:rsid w:val="00140B44"/>
    <w:rsid w:val="00142396"/>
    <w:rsid w:val="00144412"/>
    <w:rsid w:val="00145483"/>
    <w:rsid w:val="001723CE"/>
    <w:rsid w:val="00173BB7"/>
    <w:rsid w:val="00174166"/>
    <w:rsid w:val="00174F30"/>
    <w:rsid w:val="00185DCA"/>
    <w:rsid w:val="00186188"/>
    <w:rsid w:val="001903EC"/>
    <w:rsid w:val="00194617"/>
    <w:rsid w:val="00196C1B"/>
    <w:rsid w:val="001B0E6E"/>
    <w:rsid w:val="001B289A"/>
    <w:rsid w:val="001B3A8F"/>
    <w:rsid w:val="001B4185"/>
    <w:rsid w:val="001C16A9"/>
    <w:rsid w:val="001C1B7A"/>
    <w:rsid w:val="001C4D08"/>
    <w:rsid w:val="001D2613"/>
    <w:rsid w:val="001D288D"/>
    <w:rsid w:val="001D7062"/>
    <w:rsid w:val="001D7FC3"/>
    <w:rsid w:val="001E0EE3"/>
    <w:rsid w:val="001E201B"/>
    <w:rsid w:val="001E455B"/>
    <w:rsid w:val="00200A70"/>
    <w:rsid w:val="00202191"/>
    <w:rsid w:val="00203C2D"/>
    <w:rsid w:val="00206B4B"/>
    <w:rsid w:val="002073D0"/>
    <w:rsid w:val="00207F9F"/>
    <w:rsid w:val="00217880"/>
    <w:rsid w:val="00225E0D"/>
    <w:rsid w:val="002276F8"/>
    <w:rsid w:val="002332EE"/>
    <w:rsid w:val="0023374A"/>
    <w:rsid w:val="002339A6"/>
    <w:rsid w:val="002427B1"/>
    <w:rsid w:val="00252BED"/>
    <w:rsid w:val="00252EF0"/>
    <w:rsid w:val="002569F0"/>
    <w:rsid w:val="00263553"/>
    <w:rsid w:val="00264FBE"/>
    <w:rsid w:val="002678E4"/>
    <w:rsid w:val="00267953"/>
    <w:rsid w:val="00267D33"/>
    <w:rsid w:val="00270625"/>
    <w:rsid w:val="00270F91"/>
    <w:rsid w:val="0027265F"/>
    <w:rsid w:val="00272983"/>
    <w:rsid w:val="002819F5"/>
    <w:rsid w:val="00290B92"/>
    <w:rsid w:val="002915FA"/>
    <w:rsid w:val="00295262"/>
    <w:rsid w:val="0029764A"/>
    <w:rsid w:val="002A06E3"/>
    <w:rsid w:val="002A08A8"/>
    <w:rsid w:val="002A19A5"/>
    <w:rsid w:val="002A2829"/>
    <w:rsid w:val="002A3001"/>
    <w:rsid w:val="002A4621"/>
    <w:rsid w:val="002B5C40"/>
    <w:rsid w:val="002B66ED"/>
    <w:rsid w:val="002C3BA6"/>
    <w:rsid w:val="002C6079"/>
    <w:rsid w:val="002C661F"/>
    <w:rsid w:val="002D00A6"/>
    <w:rsid w:val="002D0BE9"/>
    <w:rsid w:val="002D3601"/>
    <w:rsid w:val="002D40D3"/>
    <w:rsid w:val="002D6B24"/>
    <w:rsid w:val="002E08A4"/>
    <w:rsid w:val="002F3FC5"/>
    <w:rsid w:val="002F493B"/>
    <w:rsid w:val="002F7188"/>
    <w:rsid w:val="002F7797"/>
    <w:rsid w:val="00301DFC"/>
    <w:rsid w:val="00322F4D"/>
    <w:rsid w:val="00325893"/>
    <w:rsid w:val="00337263"/>
    <w:rsid w:val="00340254"/>
    <w:rsid w:val="003407E6"/>
    <w:rsid w:val="00341615"/>
    <w:rsid w:val="00342375"/>
    <w:rsid w:val="00347F11"/>
    <w:rsid w:val="003570EE"/>
    <w:rsid w:val="00360005"/>
    <w:rsid w:val="003601A4"/>
    <w:rsid w:val="0036149D"/>
    <w:rsid w:val="003674D3"/>
    <w:rsid w:val="003733E4"/>
    <w:rsid w:val="00380983"/>
    <w:rsid w:val="0039065A"/>
    <w:rsid w:val="00391175"/>
    <w:rsid w:val="00391902"/>
    <w:rsid w:val="003919F0"/>
    <w:rsid w:val="00395EAB"/>
    <w:rsid w:val="00396E20"/>
    <w:rsid w:val="00397202"/>
    <w:rsid w:val="003A3434"/>
    <w:rsid w:val="003A6867"/>
    <w:rsid w:val="003D117D"/>
    <w:rsid w:val="003D3258"/>
    <w:rsid w:val="003D3456"/>
    <w:rsid w:val="003D5E1E"/>
    <w:rsid w:val="003E3C07"/>
    <w:rsid w:val="003E4DCC"/>
    <w:rsid w:val="003E65FB"/>
    <w:rsid w:val="003F082E"/>
    <w:rsid w:val="003F093C"/>
    <w:rsid w:val="003F3782"/>
    <w:rsid w:val="004007BA"/>
    <w:rsid w:val="00401273"/>
    <w:rsid w:val="00402C33"/>
    <w:rsid w:val="0041222E"/>
    <w:rsid w:val="00424F78"/>
    <w:rsid w:val="004318AA"/>
    <w:rsid w:val="00433E44"/>
    <w:rsid w:val="0043745A"/>
    <w:rsid w:val="00442A3D"/>
    <w:rsid w:val="00443E5A"/>
    <w:rsid w:val="00450C0B"/>
    <w:rsid w:val="00451277"/>
    <w:rsid w:val="00455781"/>
    <w:rsid w:val="00456197"/>
    <w:rsid w:val="00465E66"/>
    <w:rsid w:val="00470F74"/>
    <w:rsid w:val="004734E0"/>
    <w:rsid w:val="004758A0"/>
    <w:rsid w:val="00475F04"/>
    <w:rsid w:val="00476275"/>
    <w:rsid w:val="00495B88"/>
    <w:rsid w:val="004A0DCF"/>
    <w:rsid w:val="004A16A6"/>
    <w:rsid w:val="004A4EBE"/>
    <w:rsid w:val="004A641B"/>
    <w:rsid w:val="004B100E"/>
    <w:rsid w:val="004B5350"/>
    <w:rsid w:val="004B5411"/>
    <w:rsid w:val="004B6DE7"/>
    <w:rsid w:val="004C2135"/>
    <w:rsid w:val="004C6D54"/>
    <w:rsid w:val="004D19DF"/>
    <w:rsid w:val="004F60FD"/>
    <w:rsid w:val="004F6C78"/>
    <w:rsid w:val="00500C51"/>
    <w:rsid w:val="005065E6"/>
    <w:rsid w:val="00514576"/>
    <w:rsid w:val="00525846"/>
    <w:rsid w:val="005305EA"/>
    <w:rsid w:val="00530FE0"/>
    <w:rsid w:val="00536FE1"/>
    <w:rsid w:val="0054700F"/>
    <w:rsid w:val="00547031"/>
    <w:rsid w:val="00550D55"/>
    <w:rsid w:val="00552785"/>
    <w:rsid w:val="00560DF2"/>
    <w:rsid w:val="00566C3B"/>
    <w:rsid w:val="0057143F"/>
    <w:rsid w:val="005720B9"/>
    <w:rsid w:val="00592547"/>
    <w:rsid w:val="00592BBF"/>
    <w:rsid w:val="005B3930"/>
    <w:rsid w:val="005B53E9"/>
    <w:rsid w:val="005C3470"/>
    <w:rsid w:val="005D2AEC"/>
    <w:rsid w:val="005E6EE3"/>
    <w:rsid w:val="005F04C3"/>
    <w:rsid w:val="005F1C6D"/>
    <w:rsid w:val="005F58B5"/>
    <w:rsid w:val="005F722B"/>
    <w:rsid w:val="00600CA0"/>
    <w:rsid w:val="00600D6E"/>
    <w:rsid w:val="00602CAE"/>
    <w:rsid w:val="0060443E"/>
    <w:rsid w:val="00604D3B"/>
    <w:rsid w:val="00611494"/>
    <w:rsid w:val="00613693"/>
    <w:rsid w:val="00615F9B"/>
    <w:rsid w:val="0061675C"/>
    <w:rsid w:val="00624999"/>
    <w:rsid w:val="006336C1"/>
    <w:rsid w:val="006344CB"/>
    <w:rsid w:val="00644335"/>
    <w:rsid w:val="00646121"/>
    <w:rsid w:val="0065008D"/>
    <w:rsid w:val="00651146"/>
    <w:rsid w:val="0066350D"/>
    <w:rsid w:val="00666DD3"/>
    <w:rsid w:val="00666FCF"/>
    <w:rsid w:val="00677106"/>
    <w:rsid w:val="00681355"/>
    <w:rsid w:val="00692848"/>
    <w:rsid w:val="006B1569"/>
    <w:rsid w:val="006B3AA5"/>
    <w:rsid w:val="006B7B06"/>
    <w:rsid w:val="006C0513"/>
    <w:rsid w:val="006C6606"/>
    <w:rsid w:val="006D2792"/>
    <w:rsid w:val="006D3C61"/>
    <w:rsid w:val="006E0131"/>
    <w:rsid w:val="006E21C7"/>
    <w:rsid w:val="006E63AF"/>
    <w:rsid w:val="006F38E7"/>
    <w:rsid w:val="006F46AC"/>
    <w:rsid w:val="00703816"/>
    <w:rsid w:val="00706BCF"/>
    <w:rsid w:val="00710FC8"/>
    <w:rsid w:val="00712235"/>
    <w:rsid w:val="007125ED"/>
    <w:rsid w:val="007174EC"/>
    <w:rsid w:val="00722920"/>
    <w:rsid w:val="00726631"/>
    <w:rsid w:val="00727F0A"/>
    <w:rsid w:val="007308AC"/>
    <w:rsid w:val="00736F79"/>
    <w:rsid w:val="007444BA"/>
    <w:rsid w:val="00754CF3"/>
    <w:rsid w:val="00756D45"/>
    <w:rsid w:val="00763473"/>
    <w:rsid w:val="0077155A"/>
    <w:rsid w:val="007724B5"/>
    <w:rsid w:val="00773629"/>
    <w:rsid w:val="00774611"/>
    <w:rsid w:val="0077746F"/>
    <w:rsid w:val="00780305"/>
    <w:rsid w:val="00791615"/>
    <w:rsid w:val="00795823"/>
    <w:rsid w:val="0079631F"/>
    <w:rsid w:val="007A19C7"/>
    <w:rsid w:val="007B63BE"/>
    <w:rsid w:val="007B6405"/>
    <w:rsid w:val="007C200F"/>
    <w:rsid w:val="007C7C96"/>
    <w:rsid w:val="007D24E2"/>
    <w:rsid w:val="007D36CE"/>
    <w:rsid w:val="007E3DE0"/>
    <w:rsid w:val="007F03CA"/>
    <w:rsid w:val="007F119D"/>
    <w:rsid w:val="0080005A"/>
    <w:rsid w:val="00804580"/>
    <w:rsid w:val="00804699"/>
    <w:rsid w:val="0080571E"/>
    <w:rsid w:val="008058F6"/>
    <w:rsid w:val="008122C0"/>
    <w:rsid w:val="00815EE9"/>
    <w:rsid w:val="008208CE"/>
    <w:rsid w:val="0082130F"/>
    <w:rsid w:val="00823035"/>
    <w:rsid w:val="00823D83"/>
    <w:rsid w:val="00826B6F"/>
    <w:rsid w:val="008314E5"/>
    <w:rsid w:val="008315FF"/>
    <w:rsid w:val="00832170"/>
    <w:rsid w:val="00833BD7"/>
    <w:rsid w:val="008353AA"/>
    <w:rsid w:val="00837A7D"/>
    <w:rsid w:val="0084005B"/>
    <w:rsid w:val="00842290"/>
    <w:rsid w:val="00842DD0"/>
    <w:rsid w:val="0085076B"/>
    <w:rsid w:val="00856ED3"/>
    <w:rsid w:val="0086052F"/>
    <w:rsid w:val="00866CB3"/>
    <w:rsid w:val="00867271"/>
    <w:rsid w:val="00872265"/>
    <w:rsid w:val="00875CC7"/>
    <w:rsid w:val="00882A28"/>
    <w:rsid w:val="00895363"/>
    <w:rsid w:val="008976BA"/>
    <w:rsid w:val="008A06C3"/>
    <w:rsid w:val="008A4F4B"/>
    <w:rsid w:val="008B2DFC"/>
    <w:rsid w:val="008B60F9"/>
    <w:rsid w:val="008C09C8"/>
    <w:rsid w:val="008C5AC3"/>
    <w:rsid w:val="008D370A"/>
    <w:rsid w:val="008D6A92"/>
    <w:rsid w:val="008D720A"/>
    <w:rsid w:val="008E6081"/>
    <w:rsid w:val="008E7B90"/>
    <w:rsid w:val="008F438A"/>
    <w:rsid w:val="0091268F"/>
    <w:rsid w:val="0091382C"/>
    <w:rsid w:val="00914E44"/>
    <w:rsid w:val="00920149"/>
    <w:rsid w:val="00922090"/>
    <w:rsid w:val="0092468E"/>
    <w:rsid w:val="00934019"/>
    <w:rsid w:val="00934596"/>
    <w:rsid w:val="00935DCA"/>
    <w:rsid w:val="00937D06"/>
    <w:rsid w:val="00941556"/>
    <w:rsid w:val="00942350"/>
    <w:rsid w:val="0094365C"/>
    <w:rsid w:val="00946118"/>
    <w:rsid w:val="00953FE8"/>
    <w:rsid w:val="009605F3"/>
    <w:rsid w:val="0096180D"/>
    <w:rsid w:val="00966338"/>
    <w:rsid w:val="0096794B"/>
    <w:rsid w:val="00977199"/>
    <w:rsid w:val="009837AC"/>
    <w:rsid w:val="009911EE"/>
    <w:rsid w:val="00993D66"/>
    <w:rsid w:val="00994345"/>
    <w:rsid w:val="009A07E8"/>
    <w:rsid w:val="009A28E7"/>
    <w:rsid w:val="009A2A09"/>
    <w:rsid w:val="009C63EE"/>
    <w:rsid w:val="009D55A5"/>
    <w:rsid w:val="009E2DF0"/>
    <w:rsid w:val="009F473A"/>
    <w:rsid w:val="009F7D3E"/>
    <w:rsid w:val="00A13C55"/>
    <w:rsid w:val="00A143B7"/>
    <w:rsid w:val="00A16468"/>
    <w:rsid w:val="00A202A4"/>
    <w:rsid w:val="00A2437F"/>
    <w:rsid w:val="00A30A9C"/>
    <w:rsid w:val="00A42D2D"/>
    <w:rsid w:val="00A62AEF"/>
    <w:rsid w:val="00A6674B"/>
    <w:rsid w:val="00A7392B"/>
    <w:rsid w:val="00A74E26"/>
    <w:rsid w:val="00A74E54"/>
    <w:rsid w:val="00A81093"/>
    <w:rsid w:val="00A830BB"/>
    <w:rsid w:val="00A83E45"/>
    <w:rsid w:val="00A84262"/>
    <w:rsid w:val="00A8605A"/>
    <w:rsid w:val="00A8630E"/>
    <w:rsid w:val="00A87284"/>
    <w:rsid w:val="00A91314"/>
    <w:rsid w:val="00A91A87"/>
    <w:rsid w:val="00A95B8A"/>
    <w:rsid w:val="00AA2981"/>
    <w:rsid w:val="00AB037C"/>
    <w:rsid w:val="00AB5E32"/>
    <w:rsid w:val="00AC1746"/>
    <w:rsid w:val="00AC28AC"/>
    <w:rsid w:val="00AC42A1"/>
    <w:rsid w:val="00AD10A3"/>
    <w:rsid w:val="00AD1AAB"/>
    <w:rsid w:val="00AD62B1"/>
    <w:rsid w:val="00AE1CAE"/>
    <w:rsid w:val="00AE2386"/>
    <w:rsid w:val="00AF650F"/>
    <w:rsid w:val="00B05558"/>
    <w:rsid w:val="00B11853"/>
    <w:rsid w:val="00B130A1"/>
    <w:rsid w:val="00B133B4"/>
    <w:rsid w:val="00B1393F"/>
    <w:rsid w:val="00B311F0"/>
    <w:rsid w:val="00B6073E"/>
    <w:rsid w:val="00B60EFF"/>
    <w:rsid w:val="00B627CB"/>
    <w:rsid w:val="00B629DA"/>
    <w:rsid w:val="00B670D9"/>
    <w:rsid w:val="00B67D78"/>
    <w:rsid w:val="00B74E34"/>
    <w:rsid w:val="00B844A0"/>
    <w:rsid w:val="00B92F08"/>
    <w:rsid w:val="00B94370"/>
    <w:rsid w:val="00B96799"/>
    <w:rsid w:val="00BA259E"/>
    <w:rsid w:val="00BA39C3"/>
    <w:rsid w:val="00BA5A41"/>
    <w:rsid w:val="00BB0524"/>
    <w:rsid w:val="00BB53A7"/>
    <w:rsid w:val="00BC0282"/>
    <w:rsid w:val="00BC31EF"/>
    <w:rsid w:val="00BD008A"/>
    <w:rsid w:val="00BD288F"/>
    <w:rsid w:val="00BD3D39"/>
    <w:rsid w:val="00BD45AD"/>
    <w:rsid w:val="00BD5993"/>
    <w:rsid w:val="00BE0D10"/>
    <w:rsid w:val="00BE5574"/>
    <w:rsid w:val="00BF49B6"/>
    <w:rsid w:val="00BF6029"/>
    <w:rsid w:val="00BF7243"/>
    <w:rsid w:val="00C240D0"/>
    <w:rsid w:val="00C264F6"/>
    <w:rsid w:val="00C32D99"/>
    <w:rsid w:val="00C35EC4"/>
    <w:rsid w:val="00C416FD"/>
    <w:rsid w:val="00C5164C"/>
    <w:rsid w:val="00C627D8"/>
    <w:rsid w:val="00C71661"/>
    <w:rsid w:val="00C738A5"/>
    <w:rsid w:val="00C77EDD"/>
    <w:rsid w:val="00C9027C"/>
    <w:rsid w:val="00C94684"/>
    <w:rsid w:val="00CD1C8A"/>
    <w:rsid w:val="00CE3DAC"/>
    <w:rsid w:val="00CE4E76"/>
    <w:rsid w:val="00CE763F"/>
    <w:rsid w:val="00CF45B5"/>
    <w:rsid w:val="00CF4E26"/>
    <w:rsid w:val="00D04C0B"/>
    <w:rsid w:val="00D061C3"/>
    <w:rsid w:val="00D068AA"/>
    <w:rsid w:val="00D07CBD"/>
    <w:rsid w:val="00D13F94"/>
    <w:rsid w:val="00D30C77"/>
    <w:rsid w:val="00D31790"/>
    <w:rsid w:val="00D31EDF"/>
    <w:rsid w:val="00D354C5"/>
    <w:rsid w:val="00D360C6"/>
    <w:rsid w:val="00D45A4C"/>
    <w:rsid w:val="00D5244A"/>
    <w:rsid w:val="00D534E4"/>
    <w:rsid w:val="00D57930"/>
    <w:rsid w:val="00D66272"/>
    <w:rsid w:val="00D70744"/>
    <w:rsid w:val="00D726E9"/>
    <w:rsid w:val="00D73D31"/>
    <w:rsid w:val="00D85098"/>
    <w:rsid w:val="00D925F3"/>
    <w:rsid w:val="00D93BAF"/>
    <w:rsid w:val="00D93D43"/>
    <w:rsid w:val="00DA1C1B"/>
    <w:rsid w:val="00DA4137"/>
    <w:rsid w:val="00DA5222"/>
    <w:rsid w:val="00DB4BA3"/>
    <w:rsid w:val="00DB5B3D"/>
    <w:rsid w:val="00DB5ECF"/>
    <w:rsid w:val="00DD54EC"/>
    <w:rsid w:val="00DD744F"/>
    <w:rsid w:val="00DF1015"/>
    <w:rsid w:val="00DF64F4"/>
    <w:rsid w:val="00DF7BA1"/>
    <w:rsid w:val="00E009FF"/>
    <w:rsid w:val="00E03218"/>
    <w:rsid w:val="00E06114"/>
    <w:rsid w:val="00E06717"/>
    <w:rsid w:val="00E073E2"/>
    <w:rsid w:val="00E07A31"/>
    <w:rsid w:val="00E11507"/>
    <w:rsid w:val="00E12405"/>
    <w:rsid w:val="00E14378"/>
    <w:rsid w:val="00E23C18"/>
    <w:rsid w:val="00E305D7"/>
    <w:rsid w:val="00E30DDC"/>
    <w:rsid w:val="00E33FA8"/>
    <w:rsid w:val="00E35494"/>
    <w:rsid w:val="00E35FF6"/>
    <w:rsid w:val="00E36FBC"/>
    <w:rsid w:val="00E434CC"/>
    <w:rsid w:val="00E44639"/>
    <w:rsid w:val="00E53894"/>
    <w:rsid w:val="00E53E11"/>
    <w:rsid w:val="00E652CA"/>
    <w:rsid w:val="00E753B4"/>
    <w:rsid w:val="00E76C81"/>
    <w:rsid w:val="00E817D3"/>
    <w:rsid w:val="00E93E89"/>
    <w:rsid w:val="00E972EF"/>
    <w:rsid w:val="00EA0359"/>
    <w:rsid w:val="00EA1850"/>
    <w:rsid w:val="00EA46E7"/>
    <w:rsid w:val="00EA48FE"/>
    <w:rsid w:val="00EA5A1A"/>
    <w:rsid w:val="00EA5F70"/>
    <w:rsid w:val="00EA7D08"/>
    <w:rsid w:val="00EB4162"/>
    <w:rsid w:val="00EB48A4"/>
    <w:rsid w:val="00EC02CA"/>
    <w:rsid w:val="00EC1DAD"/>
    <w:rsid w:val="00EC5868"/>
    <w:rsid w:val="00ED0852"/>
    <w:rsid w:val="00ED1B7B"/>
    <w:rsid w:val="00EE22B5"/>
    <w:rsid w:val="00EE2F1D"/>
    <w:rsid w:val="00EF18ED"/>
    <w:rsid w:val="00F030DC"/>
    <w:rsid w:val="00F03A81"/>
    <w:rsid w:val="00F16F12"/>
    <w:rsid w:val="00F2064A"/>
    <w:rsid w:val="00F262A0"/>
    <w:rsid w:val="00F31760"/>
    <w:rsid w:val="00F373C4"/>
    <w:rsid w:val="00F40911"/>
    <w:rsid w:val="00F43099"/>
    <w:rsid w:val="00F4534B"/>
    <w:rsid w:val="00F46F4B"/>
    <w:rsid w:val="00F524B7"/>
    <w:rsid w:val="00F53AE5"/>
    <w:rsid w:val="00F64D32"/>
    <w:rsid w:val="00F72E05"/>
    <w:rsid w:val="00F81395"/>
    <w:rsid w:val="00F83E3E"/>
    <w:rsid w:val="00F854C0"/>
    <w:rsid w:val="00F909E3"/>
    <w:rsid w:val="00F91D63"/>
    <w:rsid w:val="00F962F0"/>
    <w:rsid w:val="00FA216A"/>
    <w:rsid w:val="00FA21CE"/>
    <w:rsid w:val="00FA25EA"/>
    <w:rsid w:val="00FA5698"/>
    <w:rsid w:val="00FA7459"/>
    <w:rsid w:val="00FC43F3"/>
    <w:rsid w:val="00FC45D3"/>
    <w:rsid w:val="00FC5776"/>
    <w:rsid w:val="00FD2FA8"/>
    <w:rsid w:val="00FE2B58"/>
    <w:rsid w:val="00FE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D51364"/>
  <w15:docId w15:val="{49DAA1B6-3A56-432D-8EED-C74873C3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16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74166"/>
    <w:pPr>
      <w:keepNext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174166"/>
    <w:pPr>
      <w:keepNext/>
      <w:ind w:left="3600" w:firstLine="2160"/>
      <w:outlineLvl w:val="1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74166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174166"/>
    <w:pPr>
      <w:keepNext/>
      <w:jc w:val="center"/>
      <w:outlineLvl w:val="4"/>
    </w:pPr>
    <w:rPr>
      <w:rFonts w:ascii="Verdana" w:hAnsi="Verdana"/>
      <w:b/>
      <w:szCs w:val="28"/>
    </w:rPr>
  </w:style>
  <w:style w:type="paragraph" w:styleId="Heading6">
    <w:name w:val="heading 6"/>
    <w:basedOn w:val="Normal"/>
    <w:next w:val="Normal"/>
    <w:link w:val="Heading6Char"/>
    <w:qFormat/>
    <w:rsid w:val="00174166"/>
    <w:pPr>
      <w:keepNext/>
      <w:outlineLvl w:val="5"/>
    </w:pPr>
    <w:rPr>
      <w:rFonts w:ascii="Verdana" w:hAnsi="Verdan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41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4166"/>
  </w:style>
  <w:style w:type="paragraph" w:styleId="Header">
    <w:name w:val="header"/>
    <w:basedOn w:val="Normal"/>
    <w:rsid w:val="00EA5A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007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6B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13693"/>
    <w:rPr>
      <w:color w:val="808080"/>
    </w:rPr>
  </w:style>
  <w:style w:type="paragraph" w:styleId="ListParagraph">
    <w:name w:val="List Paragraph"/>
    <w:basedOn w:val="Normal"/>
    <w:uiPriority w:val="34"/>
    <w:qFormat/>
    <w:rsid w:val="002073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63473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763473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763473"/>
    <w:rPr>
      <w:rFonts w:ascii="Verdana" w:hAnsi="Verdana"/>
      <w:b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763473"/>
    <w:rPr>
      <w:rFonts w:ascii="Verdana" w:hAnsi="Verdana"/>
      <w:b/>
      <w:bCs/>
      <w:szCs w:val="24"/>
    </w:rPr>
  </w:style>
  <w:style w:type="paragraph" w:customStyle="1" w:styleId="Default">
    <w:name w:val="Default"/>
    <w:rsid w:val="001723CE"/>
    <w:pPr>
      <w:autoSpaceDE w:val="0"/>
      <w:autoSpaceDN w:val="0"/>
      <w:adjustRightInd w:val="0"/>
    </w:pPr>
    <w:rPr>
      <w:rFonts w:ascii="Bahnschrift" w:eastAsiaTheme="minorHAnsi" w:hAnsi="Bahnschrift" w:cs="Bahnschrif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classroom.google.com/u/0/c/MTgxNTU3ODEwMjQ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729A4-E25B-48A1-AC01-DD4149BA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mad Ali Jinnah University</vt:lpstr>
    </vt:vector>
  </TitlesOfParts>
  <Company>MAJU</Company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mad Ali Jinnah University</dc:title>
  <dc:creator>Tariq</dc:creator>
  <cp:lastModifiedBy>MF</cp:lastModifiedBy>
  <cp:revision>17</cp:revision>
  <cp:lastPrinted>2020-12-31T17:03:00Z</cp:lastPrinted>
  <dcterms:created xsi:type="dcterms:W3CDTF">2020-05-06T08:04:00Z</dcterms:created>
  <dcterms:modified xsi:type="dcterms:W3CDTF">2021-01-01T03:51:00Z</dcterms:modified>
</cp:coreProperties>
</file>